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2B4E0" w14:textId="6CA5D5D1" w:rsidR="00522B61" w:rsidRPr="00C51849" w:rsidRDefault="00522B61" w:rsidP="00522B61">
      <w:pPr>
        <w:pStyle w:val="Heading1"/>
        <w:spacing w:line="276" w:lineRule="auto"/>
        <w:ind w:left="432"/>
        <w:jc w:val="right"/>
        <w:rPr>
          <w:szCs w:val="24"/>
          <w:lang w:val="ro-RO"/>
        </w:rPr>
      </w:pPr>
      <w:bookmarkStart w:id="0" w:name="_Toc78375739"/>
      <w:bookmarkStart w:id="1" w:name="_Toc149726928"/>
      <w:bookmarkStart w:id="2" w:name="_Toc450216765"/>
      <w:bookmarkStart w:id="3" w:name="_Toc13566548"/>
      <w:r>
        <w:rPr>
          <w:bCs/>
          <w:iCs/>
          <w:lang w:val="ro-RO"/>
        </w:rPr>
        <w:t xml:space="preserve">Anexa </w:t>
      </w:r>
      <w:r w:rsidRPr="00C3417B">
        <w:rPr>
          <w:bCs/>
          <w:iCs/>
          <w:lang w:val="ro-RO"/>
        </w:rPr>
        <w:t>I</w:t>
      </w:r>
      <w:r>
        <w:rPr>
          <w:bCs/>
          <w:iCs/>
          <w:lang w:val="ro-RO"/>
        </w:rPr>
        <w:t>V</w:t>
      </w:r>
      <w:r w:rsidRPr="00C3417B">
        <w:rPr>
          <w:bCs/>
          <w:iCs/>
          <w:lang w:val="ro-RO"/>
        </w:rPr>
        <w:t xml:space="preserve">.2 </w:t>
      </w:r>
      <w:bookmarkEnd w:id="0"/>
      <w:bookmarkEnd w:id="1"/>
    </w:p>
    <w:bookmarkEnd w:id="2"/>
    <w:bookmarkEnd w:id="3"/>
    <w:p w14:paraId="3921AD7F" w14:textId="77777777" w:rsidR="00522B61" w:rsidRPr="00C51849" w:rsidRDefault="00522B61" w:rsidP="00522B61">
      <w:pPr>
        <w:pStyle w:val="Heading1"/>
        <w:spacing w:line="276" w:lineRule="auto"/>
        <w:jc w:val="right"/>
        <w:rPr>
          <w:szCs w:val="24"/>
          <w:lang w:val="ro-RO"/>
        </w:rPr>
      </w:pPr>
    </w:p>
    <w:p w14:paraId="5C09BCD9" w14:textId="77777777" w:rsidR="00522B61" w:rsidRPr="00C51849" w:rsidRDefault="00522B61" w:rsidP="00522B61">
      <w:pPr>
        <w:pStyle w:val="Heading1"/>
        <w:spacing w:line="276" w:lineRule="auto"/>
        <w:jc w:val="center"/>
        <w:rPr>
          <w:szCs w:val="24"/>
          <w:lang w:val="ro-RO"/>
        </w:rPr>
      </w:pPr>
      <w:bookmarkStart w:id="4" w:name="_Toc12954261"/>
      <w:bookmarkStart w:id="5" w:name="_Toc13566549"/>
      <w:bookmarkStart w:id="6" w:name="_Toc149726929"/>
      <w:r w:rsidRPr="00C51849">
        <w:rPr>
          <w:szCs w:val="24"/>
          <w:lang w:val="ro-RO"/>
        </w:rPr>
        <w:t>Declarație pe propria răspundere privind eligibilitatea organizației de cercetare</w:t>
      </w:r>
      <w:bookmarkEnd w:id="4"/>
      <w:bookmarkEnd w:id="5"/>
      <w:bookmarkEnd w:id="6"/>
    </w:p>
    <w:p w14:paraId="7C9EB741" w14:textId="77777777" w:rsidR="00522B61" w:rsidRPr="00C51849" w:rsidRDefault="00522B61" w:rsidP="00522B61">
      <w:pPr>
        <w:spacing w:line="276" w:lineRule="auto"/>
        <w:ind w:left="7200"/>
        <w:jc w:val="center"/>
        <w:rPr>
          <w:b/>
        </w:rPr>
      </w:pPr>
    </w:p>
    <w:p w14:paraId="6FE9446D" w14:textId="77777777" w:rsidR="00522B61" w:rsidRPr="00C51849" w:rsidRDefault="00522B61" w:rsidP="00522B61">
      <w:pPr>
        <w:spacing w:line="276" w:lineRule="auto"/>
        <w:jc w:val="center"/>
        <w:rPr>
          <w:b/>
        </w:rPr>
      </w:pPr>
    </w:p>
    <w:p w14:paraId="62F307B3" w14:textId="77777777" w:rsidR="00522B61" w:rsidRPr="00EA2C1B" w:rsidRDefault="00522B61" w:rsidP="00522B61">
      <w:pPr>
        <w:pStyle w:val="WW-Default"/>
        <w:spacing w:line="276" w:lineRule="auto"/>
        <w:jc w:val="both"/>
        <w:rPr>
          <w:lang w:val="ro-RO"/>
        </w:rPr>
      </w:pPr>
      <w:r w:rsidRPr="00EA2C1B">
        <w:rPr>
          <w:color w:val="auto"/>
          <w:lang w:val="ro-RO"/>
        </w:rPr>
        <w:t xml:space="preserve">Declarăm </w:t>
      </w:r>
      <w:r w:rsidRPr="00EA2C1B">
        <w:rPr>
          <w:lang w:val="ro-RO"/>
        </w:rPr>
        <w:t>pe proprie răspundere că .......(</w:t>
      </w:r>
      <w:r w:rsidRPr="00EA2C1B">
        <w:rPr>
          <w:rFonts w:eastAsia="Calibri"/>
          <w:i/>
          <w:noProof/>
          <w:color w:val="595959" w:themeColor="text1" w:themeTint="A6"/>
          <w:lang w:val="ro-RO" w:eastAsia="x-none"/>
        </w:rPr>
        <w:t>denumirea completă a organizaţiei)</w:t>
      </w:r>
      <w:r w:rsidRPr="00EA2C1B">
        <w:rPr>
          <w:lang w:val="ro-RO"/>
        </w:rPr>
        <w:t>...... :</w:t>
      </w:r>
    </w:p>
    <w:p w14:paraId="207B52D8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color w:val="auto"/>
          <w:lang w:val="ro-RO"/>
        </w:rPr>
      </w:pPr>
      <w:r w:rsidRPr="00EA2C1B">
        <w:rPr>
          <w:color w:val="auto"/>
          <w:lang w:val="ro-RO"/>
        </w:rPr>
        <w:t>nu este declarată conform legii, în stare de incapacitate de plată;</w:t>
      </w:r>
    </w:p>
    <w:p w14:paraId="3625E2C4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667938D1" w14:textId="32A00DEE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color w:val="auto"/>
          <w:lang w:val="ro-RO"/>
        </w:rPr>
        <w:t xml:space="preserve"> nu are </w:t>
      </w:r>
      <w:r w:rsidR="00EA2C1B" w:rsidRPr="00EA2C1B">
        <w:rPr>
          <w:color w:val="auto"/>
          <w:lang w:val="ro-RO"/>
        </w:rPr>
        <w:t>plățile</w:t>
      </w:r>
      <w:r w:rsidRPr="00EA2C1B">
        <w:rPr>
          <w:color w:val="auto"/>
          <w:lang w:val="ro-RO"/>
        </w:rPr>
        <w:t xml:space="preserve"> / conturile blocate conform unei hotărâri </w:t>
      </w:r>
      <w:r w:rsidR="00EA2C1B" w:rsidRPr="00EA2C1B">
        <w:rPr>
          <w:color w:val="auto"/>
          <w:lang w:val="ro-RO"/>
        </w:rPr>
        <w:t>judecătorești</w:t>
      </w:r>
      <w:r w:rsidRPr="00EA2C1B">
        <w:rPr>
          <w:color w:val="auto"/>
          <w:lang w:val="ro-RO"/>
        </w:rPr>
        <w:t>;</w:t>
      </w:r>
    </w:p>
    <w:p w14:paraId="53858BEE" w14:textId="77777777" w:rsidR="00522B61" w:rsidRPr="00EA2C1B" w:rsidRDefault="00522B61" w:rsidP="00522B61">
      <w:pPr>
        <w:pStyle w:val="WW-Default"/>
        <w:numPr>
          <w:ilvl w:val="0"/>
          <w:numId w:val="36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A2C1B">
        <w:rPr>
          <w:bCs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455619C7" w14:textId="77777777" w:rsidR="00522B61" w:rsidRPr="00EA2C1B" w:rsidRDefault="00522B61" w:rsidP="00522B61">
      <w:pPr>
        <w:pStyle w:val="WW-Default"/>
        <w:spacing w:line="276" w:lineRule="auto"/>
        <w:jc w:val="both"/>
        <w:rPr>
          <w:lang w:val="ro-RO"/>
        </w:rPr>
      </w:pPr>
    </w:p>
    <w:p w14:paraId="1327CBDA" w14:textId="77777777" w:rsidR="00522B61" w:rsidRPr="00EA2C1B" w:rsidRDefault="00522B61" w:rsidP="00522B61">
      <w:pPr>
        <w:spacing w:line="276" w:lineRule="auto"/>
        <w:jc w:val="both"/>
      </w:pPr>
      <w:r w:rsidRPr="00EA2C1B">
        <w:t>De asemenea, unitatea nu se face vinovată de:</w:t>
      </w:r>
    </w:p>
    <w:p w14:paraId="78C41487" w14:textId="249D0443" w:rsidR="00522B61" w:rsidRPr="00EA2C1B" w:rsidRDefault="00EA2C1B" w:rsidP="00522B61">
      <w:pPr>
        <w:numPr>
          <w:ilvl w:val="0"/>
          <w:numId w:val="29"/>
        </w:numPr>
        <w:spacing w:line="276" w:lineRule="auto"/>
        <w:jc w:val="both"/>
      </w:pPr>
      <w:r w:rsidRPr="00EA2C1B">
        <w:t>declarații</w:t>
      </w:r>
      <w:r w:rsidR="00522B61" w:rsidRPr="00EA2C1B">
        <w:t xml:space="preserve"> inexacte, cu privire la </w:t>
      </w:r>
      <w:r w:rsidRPr="00EA2C1B">
        <w:t>informațiile</w:t>
      </w:r>
      <w:r w:rsidR="00522B61" w:rsidRPr="00EA2C1B">
        <w:t xml:space="preserve"> solicitate de Autoritatea Contractantă, în vederea selectării contractorilor;</w:t>
      </w:r>
    </w:p>
    <w:p w14:paraId="155470F0" w14:textId="7DCF4185" w:rsidR="00522B61" w:rsidRPr="00EA2C1B" w:rsidRDefault="00522B61" w:rsidP="00522B61">
      <w:pPr>
        <w:numPr>
          <w:ilvl w:val="0"/>
          <w:numId w:val="29"/>
        </w:numPr>
        <w:spacing w:line="276" w:lineRule="auto"/>
        <w:jc w:val="both"/>
      </w:pPr>
      <w:r w:rsidRPr="00EA2C1B">
        <w:t xml:space="preserve">încălcarea în mod grav a prevederilor unui alt contract de </w:t>
      </w:r>
      <w:r w:rsidR="00EA2C1B" w:rsidRPr="00EA2C1B">
        <w:t>finanțare</w:t>
      </w:r>
      <w:r w:rsidRPr="00EA2C1B">
        <w:t xml:space="preserve"> încheiat anterior cu o Autoritate Contractantă;</w:t>
      </w:r>
    </w:p>
    <w:p w14:paraId="637D5E42" w14:textId="77777777" w:rsidR="00522B61" w:rsidRPr="00EA2C1B" w:rsidRDefault="00522B61" w:rsidP="00522B61">
      <w:pPr>
        <w:spacing w:line="276" w:lineRule="auto"/>
        <w:ind w:left="340"/>
        <w:jc w:val="both"/>
      </w:pPr>
    </w:p>
    <w:p w14:paraId="5B95F738" w14:textId="77777777" w:rsidR="00522B61" w:rsidRPr="00EA2C1B" w:rsidRDefault="00522B61" w:rsidP="00522B61">
      <w:pPr>
        <w:spacing w:line="276" w:lineRule="auto"/>
        <w:jc w:val="both"/>
      </w:pPr>
    </w:p>
    <w:p w14:paraId="06E1DAA8" w14:textId="77777777" w:rsidR="00522B61" w:rsidRPr="00EA2C1B" w:rsidRDefault="00522B61" w:rsidP="00522B61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22B61" w:rsidRPr="00EA2C1B" w14:paraId="63B647E5" w14:textId="77777777" w:rsidTr="00017953">
        <w:tc>
          <w:tcPr>
            <w:tcW w:w="9286" w:type="dxa"/>
            <w:gridSpan w:val="2"/>
          </w:tcPr>
          <w:p w14:paraId="218E1B33" w14:textId="54201B54" w:rsidR="00522B61" w:rsidRPr="00EA2C1B" w:rsidRDefault="00EA2C1B" w:rsidP="0070240C">
            <w:pPr>
              <w:spacing w:line="276" w:lineRule="auto"/>
              <w:rPr>
                <w:b/>
              </w:rPr>
            </w:pPr>
            <w:r w:rsidRPr="00EA2C1B">
              <w:rPr>
                <w:b/>
              </w:rPr>
              <w:t>Declarație</w:t>
            </w:r>
            <w:r w:rsidR="00522B61" w:rsidRPr="00EA2C1B">
              <w:rPr>
                <w:b/>
              </w:rPr>
              <w:t xml:space="preserve"> pe proprie răspundere, sub </w:t>
            </w:r>
            <w:r w:rsidRPr="00EA2C1B">
              <w:rPr>
                <w:b/>
              </w:rPr>
              <w:t>sancțiunile</w:t>
            </w:r>
            <w:r w:rsidR="00522B61" w:rsidRPr="00EA2C1B">
              <w:rPr>
                <w:b/>
              </w:rPr>
              <w:t xml:space="preserve"> aplicate faptei de fals în acte publice</w:t>
            </w:r>
          </w:p>
        </w:tc>
      </w:tr>
      <w:tr w:rsidR="00522B61" w:rsidRPr="00C51849" w14:paraId="5CAD8902" w14:textId="77777777" w:rsidTr="00017953">
        <w:tc>
          <w:tcPr>
            <w:tcW w:w="3888" w:type="dxa"/>
          </w:tcPr>
          <w:p w14:paraId="62F10A42" w14:textId="77777777" w:rsidR="00522B61" w:rsidRDefault="00522B61" w:rsidP="0070240C">
            <w:pPr>
              <w:spacing w:line="276" w:lineRule="auto"/>
              <w:jc w:val="both"/>
            </w:pPr>
          </w:p>
          <w:p w14:paraId="4D7B80B9" w14:textId="77777777" w:rsidR="00522B61" w:rsidRDefault="00522B61" w:rsidP="0070240C">
            <w:pPr>
              <w:spacing w:line="276" w:lineRule="auto"/>
              <w:jc w:val="both"/>
            </w:pPr>
          </w:p>
          <w:p w14:paraId="056E1E7F" w14:textId="77777777" w:rsidR="00522B61" w:rsidRPr="00C51849" w:rsidRDefault="00522B61" w:rsidP="0070240C">
            <w:pPr>
              <w:spacing w:line="276" w:lineRule="auto"/>
              <w:jc w:val="both"/>
            </w:pPr>
          </w:p>
          <w:p w14:paraId="54237FA9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>Data:</w:t>
            </w:r>
          </w:p>
          <w:p w14:paraId="70E54FA2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282CE081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C51849" w14:paraId="50C1D5B4" w14:textId="77777777" w:rsidTr="00017953">
        <w:tc>
          <w:tcPr>
            <w:tcW w:w="3888" w:type="dxa"/>
          </w:tcPr>
          <w:p w14:paraId="086DEAE5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398" w:type="dxa"/>
          </w:tcPr>
          <w:p w14:paraId="7BD90C82" w14:textId="1FEE59CD" w:rsidR="00522B61" w:rsidRPr="00C51849" w:rsidRDefault="00EA2C1B" w:rsidP="0070240C">
            <w:pPr>
              <w:spacing w:line="276" w:lineRule="auto"/>
              <w:jc w:val="both"/>
            </w:pPr>
            <w:r w:rsidRPr="00C51849">
              <w:t>Funcția</w:t>
            </w:r>
            <w:r w:rsidR="00522B61" w:rsidRPr="00C51849">
              <w:t xml:space="preserve">: </w:t>
            </w:r>
          </w:p>
        </w:tc>
      </w:tr>
      <w:tr w:rsidR="00522B61" w:rsidRPr="00C51849" w14:paraId="54992AFE" w14:textId="77777777" w:rsidTr="00017953">
        <w:tc>
          <w:tcPr>
            <w:tcW w:w="3888" w:type="dxa"/>
          </w:tcPr>
          <w:p w14:paraId="37304B9C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52D164C1" w14:textId="60C84CDF" w:rsidR="00522B61" w:rsidRPr="00C51849" w:rsidRDefault="00522B61" w:rsidP="0070240C">
            <w:pPr>
              <w:spacing w:line="276" w:lineRule="auto"/>
              <w:jc w:val="both"/>
            </w:pPr>
            <w:r w:rsidRPr="00C51849">
              <w:t xml:space="preserve">Numele </w:t>
            </w:r>
            <w:r w:rsidR="00EA2C1B" w:rsidRPr="00C51849">
              <w:t>și</w:t>
            </w:r>
            <w:r w:rsidRPr="00C51849">
              <w:t xml:space="preserve"> prenumele</w:t>
            </w:r>
          </w:p>
          <w:p w14:paraId="46132C16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 xml:space="preserve">Semnătura </w:t>
            </w:r>
          </w:p>
          <w:p w14:paraId="688F1803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A90713" w14:paraId="4C9D6B41" w14:textId="77777777" w:rsidTr="00017953">
        <w:tc>
          <w:tcPr>
            <w:tcW w:w="3888" w:type="dxa"/>
          </w:tcPr>
          <w:p w14:paraId="13132E70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61E94232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</w:tr>
    </w:tbl>
    <w:p w14:paraId="685E9A9B" w14:textId="46F14A40" w:rsidR="00522B61" w:rsidRDefault="00522B61" w:rsidP="00C34FC2">
      <w:pPr>
        <w:rPr>
          <w:b/>
          <w:i/>
        </w:rPr>
      </w:pPr>
      <w:bookmarkStart w:id="7" w:name="_GoBack"/>
    </w:p>
    <w:bookmarkEnd w:id="7"/>
    <w:p w14:paraId="47F59CDE" w14:textId="77777777" w:rsidR="004667B1" w:rsidRPr="004667B1" w:rsidRDefault="004667B1" w:rsidP="004667B1"/>
    <w:p w14:paraId="0BF8E7D8" w14:textId="77777777" w:rsidR="004667B1" w:rsidRPr="004667B1" w:rsidRDefault="004667B1" w:rsidP="004667B1"/>
    <w:p w14:paraId="2CE66366" w14:textId="77777777" w:rsidR="004667B1" w:rsidRPr="004667B1" w:rsidRDefault="004667B1" w:rsidP="004667B1"/>
    <w:p w14:paraId="5382D97D" w14:textId="77777777" w:rsidR="004667B1" w:rsidRPr="004667B1" w:rsidRDefault="004667B1" w:rsidP="004667B1"/>
    <w:p w14:paraId="3826305B" w14:textId="77777777" w:rsidR="004667B1" w:rsidRPr="004667B1" w:rsidRDefault="004667B1" w:rsidP="004667B1"/>
    <w:p w14:paraId="76C22655" w14:textId="77777777" w:rsidR="004667B1" w:rsidRPr="004667B1" w:rsidRDefault="004667B1" w:rsidP="004667B1"/>
    <w:p w14:paraId="31045843" w14:textId="77777777" w:rsidR="004667B1" w:rsidRPr="004667B1" w:rsidRDefault="004667B1" w:rsidP="004667B1"/>
    <w:p w14:paraId="2DACAFC7" w14:textId="77777777" w:rsidR="004667B1" w:rsidRPr="004667B1" w:rsidRDefault="004667B1" w:rsidP="004667B1"/>
    <w:p w14:paraId="381F8154" w14:textId="77777777" w:rsidR="004667B1" w:rsidRPr="004667B1" w:rsidRDefault="004667B1" w:rsidP="004667B1"/>
    <w:p w14:paraId="4B19D76E" w14:textId="77777777" w:rsidR="004667B1" w:rsidRPr="004667B1" w:rsidRDefault="004667B1" w:rsidP="004667B1"/>
    <w:p w14:paraId="43B8572C" w14:textId="77777777" w:rsidR="004667B1" w:rsidRPr="004667B1" w:rsidRDefault="004667B1" w:rsidP="004667B1"/>
    <w:p w14:paraId="6942F1C9" w14:textId="77777777" w:rsidR="004667B1" w:rsidRPr="004667B1" w:rsidRDefault="004667B1" w:rsidP="004667B1"/>
    <w:sectPr w:rsidR="004667B1" w:rsidRPr="004667B1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8114" w14:textId="640043CB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8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8"/>
    <w:r w:rsidR="004667B1">
      <w:rPr>
        <w:sz w:val="20"/>
        <w:szCs w:val="20"/>
        <w:lang w:val="ro-RO"/>
      </w:rPr>
      <w:t>6</w:t>
    </w:r>
    <w:r w:rsidR="00DC1911">
      <w:rPr>
        <w:sz w:val="20"/>
        <w:szCs w:val="20"/>
        <w:lang w:val="ro-RO"/>
      </w:rPr>
      <w:t>-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C1911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7B1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4FC2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11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C1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2DEE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084F12-F49D-47CD-880F-37A817A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8:25:00Z</dcterms:created>
  <dcterms:modified xsi:type="dcterms:W3CDTF">2026-06-24T10:05:00Z</dcterms:modified>
</cp:coreProperties>
</file>